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E9B" w:rsidRPr="0005092A" w:rsidRDefault="00842E9B" w:rsidP="0005092A">
      <w:pPr>
        <w:spacing w:line="360" w:lineRule="auto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05092A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Infoblatt an Abteilungen zu Ehrungen</w:t>
      </w:r>
    </w:p>
    <w:p w:rsidR="00842E9B" w:rsidRPr="0005092A" w:rsidRDefault="00842E9B" w:rsidP="0005092A">
      <w:pPr>
        <w:spacing w:line="360" w:lineRule="auto"/>
        <w:rPr>
          <w:rFonts w:asciiTheme="majorHAnsi" w:hAnsiTheme="majorHAnsi" w:cstheme="majorHAnsi"/>
        </w:rPr>
      </w:pPr>
    </w:p>
    <w:p w:rsidR="00842E9B" w:rsidRPr="0005092A" w:rsidRDefault="00842E9B" w:rsidP="0005092A">
      <w:pPr>
        <w:spacing w:line="360" w:lineRule="auto"/>
        <w:rPr>
          <w:rFonts w:asciiTheme="majorHAnsi" w:hAnsiTheme="majorHAnsi" w:cstheme="majorHAnsi"/>
          <w:b/>
          <w:sz w:val="26"/>
          <w:szCs w:val="26"/>
        </w:rPr>
      </w:pPr>
      <w:r w:rsidRPr="0005092A">
        <w:rPr>
          <w:rFonts w:asciiTheme="majorHAnsi" w:hAnsiTheme="majorHAnsi" w:cstheme="majorHAnsi"/>
          <w:b/>
          <w:sz w:val="26"/>
          <w:szCs w:val="26"/>
        </w:rPr>
        <w:t xml:space="preserve">Für ehrenamtliche Tätigkeit können Ehrungen auf verschiedenen Ebenen </w:t>
      </w:r>
      <w:r w:rsidR="001E0251" w:rsidRPr="0005092A">
        <w:rPr>
          <w:rFonts w:asciiTheme="majorHAnsi" w:hAnsiTheme="majorHAnsi" w:cstheme="majorHAnsi"/>
          <w:b/>
          <w:sz w:val="26"/>
          <w:szCs w:val="26"/>
        </w:rPr>
        <w:t>über die TG, WLSB, WSJ</w:t>
      </w:r>
      <w:r w:rsidR="00D547FF" w:rsidRPr="0005092A">
        <w:rPr>
          <w:rFonts w:asciiTheme="majorHAnsi" w:hAnsiTheme="majorHAnsi" w:cstheme="majorHAnsi"/>
          <w:b/>
          <w:sz w:val="26"/>
          <w:szCs w:val="26"/>
        </w:rPr>
        <w:t>, STB, Stadt Biberach</w:t>
      </w:r>
      <w:r w:rsidR="00CA369F" w:rsidRPr="0005092A">
        <w:rPr>
          <w:rFonts w:asciiTheme="majorHAnsi" w:hAnsiTheme="majorHAnsi" w:cstheme="majorHAnsi"/>
          <w:b/>
          <w:sz w:val="26"/>
          <w:szCs w:val="26"/>
        </w:rPr>
        <w:t>, Sportkreis Biberach</w:t>
      </w:r>
      <w:r w:rsidR="00D547FF" w:rsidRPr="0005092A">
        <w:rPr>
          <w:rFonts w:asciiTheme="majorHAnsi" w:hAnsiTheme="majorHAnsi" w:cstheme="majorHAnsi"/>
          <w:b/>
          <w:sz w:val="26"/>
          <w:szCs w:val="26"/>
        </w:rPr>
        <w:t xml:space="preserve"> und dem Land</w:t>
      </w:r>
      <w:r w:rsidRPr="0005092A">
        <w:rPr>
          <w:rFonts w:asciiTheme="majorHAnsi" w:hAnsiTheme="majorHAnsi" w:cstheme="majorHAnsi"/>
          <w:b/>
          <w:sz w:val="26"/>
          <w:szCs w:val="26"/>
        </w:rPr>
        <w:t xml:space="preserve"> beantragt </w:t>
      </w:r>
      <w:r w:rsidR="00D547FF" w:rsidRPr="0005092A">
        <w:rPr>
          <w:rFonts w:asciiTheme="majorHAnsi" w:hAnsiTheme="majorHAnsi" w:cstheme="majorHAnsi"/>
          <w:b/>
          <w:sz w:val="26"/>
          <w:szCs w:val="26"/>
        </w:rPr>
        <w:t xml:space="preserve">und verliehen </w:t>
      </w:r>
      <w:r w:rsidRPr="0005092A">
        <w:rPr>
          <w:rFonts w:asciiTheme="majorHAnsi" w:hAnsiTheme="majorHAnsi" w:cstheme="majorHAnsi"/>
          <w:b/>
          <w:sz w:val="26"/>
          <w:szCs w:val="26"/>
        </w:rPr>
        <w:t xml:space="preserve">werden. </w:t>
      </w:r>
    </w:p>
    <w:p w:rsidR="00842E9B" w:rsidRPr="0005092A" w:rsidRDefault="00842E9B" w:rsidP="0005092A">
      <w:pPr>
        <w:spacing w:line="360" w:lineRule="auto"/>
        <w:rPr>
          <w:rFonts w:asciiTheme="majorHAnsi" w:hAnsiTheme="majorHAnsi" w:cstheme="majorHAnsi"/>
        </w:rPr>
      </w:pPr>
    </w:p>
    <w:p w:rsidR="006E3584" w:rsidRPr="0005092A" w:rsidRDefault="00DD49BC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bookmarkStart w:id="0" w:name="_Toc61514710"/>
      <w:r w:rsidRPr="0005092A">
        <w:rPr>
          <w:rFonts w:cstheme="majorHAnsi"/>
        </w:rPr>
        <w:t>Ehrungen WLSB</w:t>
      </w:r>
      <w:bookmarkEnd w:id="0"/>
    </w:p>
    <w:p w:rsidR="006E3584" w:rsidRPr="0005092A" w:rsidRDefault="006E3584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Ehrungen vom WLSB für Personen die sich ehrenamtlich um den Sport in besonderer Weise verdient gemacht haben. </w:t>
      </w:r>
    </w:p>
    <w:p w:rsidR="00066C58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Die Tätigkeitsdauer kann nur in ganz besonderen Ausnahmefällen unterschritten, bei entsprechenden Voraussetzungen aber auch angemessen verlängert werden.</w:t>
      </w:r>
    </w:p>
    <w:p w:rsidR="00066C58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Zeiten, in denen ein Ehrenamt nicht ausgeübt wurde, werden nicht gerechnet</w:t>
      </w:r>
    </w:p>
    <w:p w:rsidR="00066C58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Mindestens 6 Wochen vor dem vorgesehenen Ehrungstermin online über das Internet-Portal </w:t>
      </w:r>
      <w:proofErr w:type="spellStart"/>
      <w:r w:rsidRPr="0005092A">
        <w:rPr>
          <w:rFonts w:asciiTheme="majorHAnsi" w:hAnsiTheme="majorHAnsi" w:cstheme="majorHAnsi"/>
        </w:rPr>
        <w:t>meinWLSB</w:t>
      </w:r>
      <w:proofErr w:type="spellEnd"/>
      <w:r w:rsidRPr="0005092A">
        <w:rPr>
          <w:rFonts w:asciiTheme="majorHAnsi" w:hAnsiTheme="majorHAnsi" w:cstheme="majorHAnsi"/>
        </w:rPr>
        <w:t xml:space="preserve"> beim zuständigen Sportkreis beantragen</w:t>
      </w:r>
    </w:p>
    <w:p w:rsidR="00DD49BC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Auszeichnungen sollen im Regelfall nur dann erfolgen, wenn entsprechende Ehrungen auf Vereins-, Sportkreis- und Verbandsebene zuvor erfolgt sind. </w:t>
      </w:r>
    </w:p>
    <w:p w:rsidR="00DD49BC" w:rsidRPr="0005092A" w:rsidRDefault="00DD49BC" w:rsidP="0005092A">
      <w:pPr>
        <w:pStyle w:val="berschrift2"/>
        <w:numPr>
          <w:ilvl w:val="1"/>
          <w:numId w:val="7"/>
        </w:numPr>
        <w:spacing w:line="360" w:lineRule="auto"/>
        <w:rPr>
          <w:rFonts w:cstheme="majorHAnsi"/>
        </w:rPr>
      </w:pPr>
      <w:bookmarkStart w:id="1" w:name="_Toc61514711"/>
      <w:r w:rsidRPr="0005092A">
        <w:rPr>
          <w:rFonts w:cstheme="majorHAnsi"/>
        </w:rPr>
        <w:t>WLSB Bronze</w:t>
      </w:r>
      <w:bookmarkEnd w:id="1"/>
    </w:p>
    <w:p w:rsidR="006E3584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  <w:b/>
        </w:rPr>
        <w:t>7-</w:t>
      </w:r>
      <w:r w:rsidR="006E3584" w:rsidRPr="0005092A">
        <w:rPr>
          <w:rFonts w:asciiTheme="majorHAnsi" w:hAnsiTheme="majorHAnsi" w:cstheme="majorHAnsi"/>
          <w:b/>
        </w:rPr>
        <w:t>jährige</w:t>
      </w:r>
      <w:r w:rsidR="006E3584" w:rsidRPr="0005092A">
        <w:rPr>
          <w:rFonts w:asciiTheme="majorHAnsi" w:hAnsiTheme="majorHAnsi" w:cstheme="majorHAnsi"/>
        </w:rPr>
        <w:t xml:space="preserve"> Tätigkeit in einem Wahlamt auf Vereins-, Sportkreis-</w:t>
      </w:r>
      <w:r w:rsidRPr="0005092A">
        <w:rPr>
          <w:rFonts w:asciiTheme="majorHAnsi" w:hAnsiTheme="majorHAnsi" w:cstheme="majorHAnsi"/>
        </w:rPr>
        <w:t>, Vereinsbands- oder WLSB-Ebene</w:t>
      </w:r>
    </w:p>
    <w:p w:rsidR="0077374C" w:rsidRPr="0005092A" w:rsidRDefault="00DD49BC" w:rsidP="0005092A">
      <w:pPr>
        <w:pStyle w:val="berschrift2"/>
        <w:numPr>
          <w:ilvl w:val="1"/>
          <w:numId w:val="7"/>
        </w:numPr>
        <w:spacing w:line="360" w:lineRule="auto"/>
        <w:rPr>
          <w:rFonts w:cstheme="majorHAnsi"/>
        </w:rPr>
      </w:pPr>
      <w:bookmarkStart w:id="2" w:name="_Toc61514712"/>
      <w:r w:rsidRPr="0005092A">
        <w:rPr>
          <w:rFonts w:cstheme="majorHAnsi"/>
        </w:rPr>
        <w:t>WLSB Silber</w:t>
      </w:r>
      <w:bookmarkEnd w:id="2"/>
    </w:p>
    <w:p w:rsidR="00066C58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Für weitere 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Tätigkeit </w:t>
      </w:r>
      <w:r w:rsidRPr="0005092A">
        <w:rPr>
          <w:rFonts w:asciiTheme="majorHAnsi" w:hAnsiTheme="majorHAnsi" w:cstheme="majorHAnsi"/>
        </w:rPr>
        <w:t xml:space="preserve">nach Verleihung der Ehrennadel Bronze, sowie in besonderen Fällen für eine </w:t>
      </w:r>
      <w:r w:rsidRPr="0005092A">
        <w:rPr>
          <w:rFonts w:asciiTheme="majorHAnsi" w:hAnsiTheme="majorHAnsi" w:cstheme="majorHAnsi"/>
          <w:b/>
        </w:rPr>
        <w:t>12-jährige</w:t>
      </w:r>
      <w:r w:rsidRPr="0005092A">
        <w:rPr>
          <w:rFonts w:asciiTheme="majorHAnsi" w:hAnsiTheme="majorHAnsi" w:cstheme="majorHAnsi"/>
        </w:rPr>
        <w:t xml:space="preserve"> Tätigkeit jeweils </w:t>
      </w:r>
      <w:r w:rsidRPr="0005092A">
        <w:rPr>
          <w:rFonts w:asciiTheme="majorHAnsi" w:hAnsiTheme="majorHAnsi" w:cstheme="majorHAnsi"/>
        </w:rPr>
        <w:t>in einem Wahlamt auf Vereins-, Sportkreis-, Vereinsbands- oder WLSB-Ebene</w:t>
      </w:r>
    </w:p>
    <w:p w:rsidR="00F408FD" w:rsidRPr="0005092A" w:rsidRDefault="00DD49BC" w:rsidP="0005092A">
      <w:pPr>
        <w:pStyle w:val="berschrift2"/>
        <w:numPr>
          <w:ilvl w:val="1"/>
          <w:numId w:val="7"/>
        </w:numPr>
        <w:spacing w:line="360" w:lineRule="auto"/>
        <w:rPr>
          <w:rFonts w:cstheme="majorHAnsi"/>
        </w:rPr>
      </w:pPr>
      <w:bookmarkStart w:id="3" w:name="_Toc61514713"/>
      <w:r w:rsidRPr="0005092A">
        <w:rPr>
          <w:rFonts w:cstheme="majorHAnsi"/>
        </w:rPr>
        <w:t>WLSB Gold</w:t>
      </w:r>
      <w:bookmarkEnd w:id="3"/>
    </w:p>
    <w:p w:rsidR="00DD49BC" w:rsidRPr="0005092A" w:rsidRDefault="00066C58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Für weitere 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Tätigkeit nach Verleihung der Ehrennadel </w:t>
      </w:r>
      <w:r w:rsidRPr="0005092A">
        <w:rPr>
          <w:rFonts w:asciiTheme="majorHAnsi" w:hAnsiTheme="majorHAnsi" w:cstheme="majorHAnsi"/>
        </w:rPr>
        <w:t>Silber</w:t>
      </w:r>
      <w:r w:rsidRPr="0005092A">
        <w:rPr>
          <w:rFonts w:asciiTheme="majorHAnsi" w:hAnsiTheme="majorHAnsi" w:cstheme="majorHAnsi"/>
        </w:rPr>
        <w:t>, in einem Wahlamt auf Vereins-, Sportkreis-, Vereinsbands- oder WLSB-Ebene</w:t>
      </w:r>
    </w:p>
    <w:p w:rsidR="00684AA3" w:rsidRPr="0005092A" w:rsidRDefault="00DD49BC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bookmarkStart w:id="4" w:name="_Toc61514715"/>
      <w:r w:rsidRPr="0005092A">
        <w:rPr>
          <w:rFonts w:cstheme="majorHAnsi"/>
        </w:rPr>
        <w:t>Ehrung WSJ</w:t>
      </w:r>
      <w:bookmarkEnd w:id="4"/>
    </w:p>
    <w:p w:rsidR="00684AA3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Ehrungen vo</w:t>
      </w:r>
      <w:r w:rsidR="00684AA3" w:rsidRPr="0005092A">
        <w:rPr>
          <w:rFonts w:asciiTheme="majorHAnsi" w:hAnsiTheme="majorHAnsi" w:cstheme="majorHAnsi"/>
        </w:rPr>
        <w:t xml:space="preserve">m WSJ für </w:t>
      </w:r>
      <w:r w:rsidRPr="0005092A">
        <w:rPr>
          <w:rFonts w:asciiTheme="majorHAnsi" w:hAnsiTheme="majorHAnsi" w:cstheme="majorHAnsi"/>
        </w:rPr>
        <w:t>Mitarbeit im Jugendbereich</w:t>
      </w:r>
      <w:r w:rsidR="00684AA3" w:rsidRPr="0005092A">
        <w:rPr>
          <w:rFonts w:asciiTheme="majorHAnsi" w:hAnsiTheme="majorHAnsi" w:cstheme="majorHAnsi"/>
        </w:rPr>
        <w:t xml:space="preserve"> </w:t>
      </w:r>
    </w:p>
    <w:p w:rsidR="00CA369F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Mindestens 6 Wochen vor dem vorgesehenen Ehrungstermin online über das Internet-Portal </w:t>
      </w:r>
      <w:proofErr w:type="spellStart"/>
      <w:r w:rsidRPr="0005092A">
        <w:rPr>
          <w:rFonts w:asciiTheme="majorHAnsi" w:hAnsiTheme="majorHAnsi" w:cstheme="majorHAnsi"/>
        </w:rPr>
        <w:t>meinWLSB</w:t>
      </w:r>
      <w:proofErr w:type="spellEnd"/>
      <w:r w:rsidRPr="0005092A">
        <w:rPr>
          <w:rFonts w:asciiTheme="majorHAnsi" w:hAnsiTheme="majorHAnsi" w:cstheme="majorHAnsi"/>
        </w:rPr>
        <w:t xml:space="preserve"> beim zuständigen Sportkreis beantragen</w:t>
      </w:r>
    </w:p>
    <w:p w:rsidR="00DD49BC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Für alle Ehrungen die 3 Jahre nach dem </w:t>
      </w:r>
      <w:proofErr w:type="spellStart"/>
      <w:r w:rsidRPr="0005092A">
        <w:rPr>
          <w:rFonts w:asciiTheme="majorHAnsi" w:hAnsiTheme="majorHAnsi" w:cstheme="majorHAnsi"/>
        </w:rPr>
        <w:t>Auscheiden</w:t>
      </w:r>
      <w:proofErr w:type="spellEnd"/>
      <w:r w:rsidRPr="0005092A">
        <w:rPr>
          <w:rFonts w:asciiTheme="majorHAnsi" w:hAnsiTheme="majorHAnsi" w:cstheme="majorHAnsi"/>
        </w:rPr>
        <w:t xml:space="preserve"> aus dem letzten Wahlamt kann eine Ehrung nicht mehr erfolgen</w:t>
      </w:r>
    </w:p>
    <w:p w:rsidR="00DD49BC" w:rsidRPr="0005092A" w:rsidRDefault="00DD49BC" w:rsidP="0005092A">
      <w:pPr>
        <w:pStyle w:val="berschrift2"/>
        <w:spacing w:line="360" w:lineRule="auto"/>
        <w:rPr>
          <w:rFonts w:cstheme="majorHAnsi"/>
        </w:rPr>
      </w:pPr>
      <w:bookmarkStart w:id="5" w:name="_Toc61514716"/>
      <w:r w:rsidRPr="0005092A">
        <w:rPr>
          <w:rFonts w:cstheme="majorHAnsi"/>
        </w:rPr>
        <w:t>2.1 WSJ Bronze</w:t>
      </w:r>
      <w:bookmarkEnd w:id="5"/>
    </w:p>
    <w:p w:rsidR="00CA369F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mind. 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Tätigkeit im Jugendbereich im Verein, Sportkreis oder Fachverband tätig ist</w:t>
      </w:r>
    </w:p>
    <w:p w:rsidR="00DD49BC" w:rsidRPr="0005092A" w:rsidRDefault="00DD49BC" w:rsidP="0005092A">
      <w:pPr>
        <w:pStyle w:val="berschrift2"/>
        <w:numPr>
          <w:ilvl w:val="1"/>
          <w:numId w:val="1"/>
        </w:numPr>
        <w:spacing w:line="360" w:lineRule="auto"/>
        <w:rPr>
          <w:rFonts w:cstheme="majorHAnsi"/>
        </w:rPr>
      </w:pPr>
      <w:bookmarkStart w:id="6" w:name="_Toc61514717"/>
      <w:r w:rsidRPr="0005092A">
        <w:rPr>
          <w:rFonts w:cstheme="majorHAnsi"/>
        </w:rPr>
        <w:t>WSJ Silber</w:t>
      </w:r>
      <w:bookmarkEnd w:id="6"/>
    </w:p>
    <w:p w:rsidR="00CA369F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  <w:b/>
        </w:rPr>
        <w:t>10</w:t>
      </w:r>
      <w:r w:rsidRPr="0005092A">
        <w:rPr>
          <w:rFonts w:asciiTheme="majorHAnsi" w:hAnsiTheme="majorHAnsi" w:cstheme="majorHAnsi"/>
          <w:b/>
        </w:rPr>
        <w:t>-jährige</w:t>
      </w:r>
      <w:r w:rsidRPr="0005092A">
        <w:rPr>
          <w:rFonts w:asciiTheme="majorHAnsi" w:hAnsiTheme="majorHAnsi" w:cstheme="majorHAnsi"/>
        </w:rPr>
        <w:t xml:space="preserve"> Tätigkeit im Jugendbereich im Verein, Sportkreis oder Fachverband tätig ist</w:t>
      </w:r>
    </w:p>
    <w:p w:rsidR="00DD49BC" w:rsidRPr="0005092A" w:rsidRDefault="00DD49BC" w:rsidP="0005092A">
      <w:pPr>
        <w:pStyle w:val="berschrift2"/>
        <w:numPr>
          <w:ilvl w:val="1"/>
          <w:numId w:val="1"/>
        </w:numPr>
        <w:spacing w:line="360" w:lineRule="auto"/>
        <w:rPr>
          <w:rFonts w:cstheme="majorHAnsi"/>
        </w:rPr>
      </w:pPr>
      <w:bookmarkStart w:id="7" w:name="_Toc61514718"/>
      <w:r w:rsidRPr="0005092A">
        <w:rPr>
          <w:rFonts w:cstheme="majorHAnsi"/>
        </w:rPr>
        <w:t>WSJ Gold</w:t>
      </w:r>
      <w:bookmarkEnd w:id="7"/>
    </w:p>
    <w:p w:rsidR="00CA369F" w:rsidRPr="0005092A" w:rsidRDefault="00CA369F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  <w:b/>
        </w:rPr>
        <w:t>1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Tätigkeit im Jugendbereich im Verein, Sportkreis oder Fachverband tätig ist</w:t>
      </w:r>
    </w:p>
    <w:p w:rsidR="00DD49BC" w:rsidRPr="0005092A" w:rsidRDefault="00DD49BC" w:rsidP="0005092A">
      <w:pPr>
        <w:pStyle w:val="berschrift2"/>
        <w:spacing w:line="360" w:lineRule="auto"/>
        <w:rPr>
          <w:rFonts w:cstheme="majorHAnsi"/>
        </w:rPr>
      </w:pPr>
      <w:bookmarkStart w:id="8" w:name="_Toc61514719"/>
      <w:r w:rsidRPr="0005092A">
        <w:rPr>
          <w:rFonts w:cstheme="majorHAnsi"/>
        </w:rPr>
        <w:t>2.4 WSJ-Multitalent</w:t>
      </w:r>
      <w:bookmarkEnd w:id="8"/>
    </w:p>
    <w:p w:rsidR="00DD49BC" w:rsidRPr="0005092A" w:rsidRDefault="00CA369F" w:rsidP="0005092A">
      <w:p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- Die Jahre der Tätigkeit im Jugendbereich </w:t>
      </w:r>
      <w:proofErr w:type="spellStart"/>
      <w:r w:rsidRPr="0005092A">
        <w:rPr>
          <w:rFonts w:asciiTheme="majorHAnsi" w:hAnsiTheme="majorHAnsi" w:cstheme="majorHAnsi"/>
        </w:rPr>
        <w:t>sit</w:t>
      </w:r>
      <w:proofErr w:type="spellEnd"/>
      <w:r w:rsidRPr="0005092A">
        <w:rPr>
          <w:rFonts w:asciiTheme="majorHAnsi" w:hAnsiTheme="majorHAnsi" w:cstheme="majorHAnsi"/>
        </w:rPr>
        <w:t xml:space="preserve"> bei der Ehrung für besondere Verdienste nicht relevant, sonder</w:t>
      </w:r>
      <w:r w:rsidR="00854775" w:rsidRPr="0005092A">
        <w:rPr>
          <w:rFonts w:asciiTheme="majorHAnsi" w:hAnsiTheme="majorHAnsi" w:cstheme="majorHAnsi"/>
        </w:rPr>
        <w:t>n</w:t>
      </w:r>
      <w:r w:rsidRPr="0005092A">
        <w:rPr>
          <w:rFonts w:asciiTheme="majorHAnsi" w:hAnsiTheme="majorHAnsi" w:cstheme="majorHAnsi"/>
        </w:rPr>
        <w:t xml:space="preserve"> die Qualität der Arbeit</w:t>
      </w:r>
    </w:p>
    <w:p w:rsidR="00DD49BC" w:rsidRPr="0005092A" w:rsidRDefault="00F85173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bookmarkStart w:id="9" w:name="_Toc61514720"/>
      <w:r w:rsidRPr="0005092A">
        <w:rPr>
          <w:rFonts w:cstheme="majorHAnsi"/>
        </w:rPr>
        <w:t>Ehrung TG</w:t>
      </w:r>
      <w:bookmarkEnd w:id="9"/>
    </w:p>
    <w:p w:rsidR="00F85173" w:rsidRPr="0005092A" w:rsidRDefault="00F85173" w:rsidP="0005092A">
      <w:pPr>
        <w:spacing w:line="360" w:lineRule="auto"/>
        <w:rPr>
          <w:rFonts w:asciiTheme="majorHAnsi" w:hAnsiTheme="majorHAnsi" w:cstheme="majorHAnsi"/>
        </w:rPr>
      </w:pPr>
    </w:p>
    <w:p w:rsidR="00F85173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0" w:name="_Toc61514721"/>
      <w:r w:rsidRPr="0005092A">
        <w:rPr>
          <w:rFonts w:cstheme="majorHAnsi"/>
        </w:rPr>
        <w:t>3.1</w:t>
      </w:r>
      <w:r w:rsidR="00DF02FA" w:rsidRPr="0005092A">
        <w:rPr>
          <w:rFonts w:cstheme="majorHAnsi"/>
        </w:rPr>
        <w:t xml:space="preserve"> </w:t>
      </w:r>
      <w:r w:rsidRPr="0005092A">
        <w:rPr>
          <w:rFonts w:cstheme="majorHAnsi"/>
        </w:rPr>
        <w:t>Ehrennadel Bronze</w:t>
      </w:r>
      <w:bookmarkEnd w:id="10"/>
    </w:p>
    <w:p w:rsidR="001E0251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1" w:name="_Toc61514722"/>
      <w:r w:rsidRPr="0005092A">
        <w:rPr>
          <w:rFonts w:cstheme="majorHAnsi"/>
        </w:rPr>
        <w:t>3.2 Ehrennadel Silber</w:t>
      </w:r>
      <w:bookmarkEnd w:id="11"/>
    </w:p>
    <w:p w:rsidR="001E0251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2" w:name="_Toc61514723"/>
      <w:r w:rsidRPr="0005092A">
        <w:rPr>
          <w:rFonts w:cstheme="majorHAnsi"/>
        </w:rPr>
        <w:t>3.3 Ehrennadel Gold</w:t>
      </w:r>
      <w:bookmarkEnd w:id="12"/>
    </w:p>
    <w:p w:rsidR="001E0251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3" w:name="_Toc61514724"/>
      <w:r w:rsidRPr="0005092A">
        <w:rPr>
          <w:rFonts w:cstheme="majorHAnsi"/>
        </w:rPr>
        <w:t>3.4 Sportliche Erfolge Bronze</w:t>
      </w:r>
      <w:bookmarkEnd w:id="13"/>
    </w:p>
    <w:p w:rsidR="001E0251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4" w:name="_Toc61514725"/>
      <w:r w:rsidRPr="0005092A">
        <w:rPr>
          <w:rFonts w:cstheme="majorHAnsi"/>
        </w:rPr>
        <w:t>3.5 Sportliche Erfolge Silber</w:t>
      </w:r>
      <w:bookmarkEnd w:id="14"/>
    </w:p>
    <w:p w:rsidR="001E0251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5" w:name="_Toc61514726"/>
      <w:r w:rsidRPr="0005092A">
        <w:rPr>
          <w:rFonts w:cstheme="majorHAnsi"/>
        </w:rPr>
        <w:t>3.6 Sportliche Erfolge Gold</w:t>
      </w:r>
      <w:bookmarkEnd w:id="15"/>
    </w:p>
    <w:p w:rsidR="00EE50E9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6" w:name="_Toc61514727"/>
      <w:r w:rsidRPr="0005092A">
        <w:rPr>
          <w:rFonts w:cstheme="majorHAnsi"/>
        </w:rPr>
        <w:t>3.7 TG Mitgliedschaft</w:t>
      </w:r>
      <w:bookmarkEnd w:id="16"/>
      <w:r w:rsidRPr="0005092A">
        <w:rPr>
          <w:rFonts w:cstheme="majorHAnsi"/>
        </w:rPr>
        <w:t xml:space="preserve"> </w:t>
      </w:r>
    </w:p>
    <w:p w:rsidR="001E0251" w:rsidRPr="0005092A" w:rsidRDefault="00684AA3" w:rsidP="0005092A">
      <w:pPr>
        <w:pStyle w:val="berschrift2"/>
        <w:numPr>
          <w:ilvl w:val="0"/>
          <w:numId w:val="6"/>
        </w:numPr>
        <w:spacing w:line="360" w:lineRule="auto"/>
        <w:rPr>
          <w:rFonts w:cstheme="majorHAnsi"/>
          <w:color w:val="auto"/>
          <w:sz w:val="22"/>
          <w:szCs w:val="22"/>
        </w:rPr>
      </w:pPr>
      <w:bookmarkStart w:id="17" w:name="_Toc61514728"/>
      <w:r w:rsidRPr="0005092A">
        <w:rPr>
          <w:rFonts w:cstheme="majorHAnsi"/>
          <w:color w:val="auto"/>
          <w:sz w:val="22"/>
          <w:szCs w:val="22"/>
        </w:rPr>
        <w:t xml:space="preserve">Ehrung für eine Mitgliedschaft bei der TG Biberach für </w:t>
      </w:r>
      <w:r w:rsidR="00523EF9" w:rsidRPr="0005092A">
        <w:rPr>
          <w:rFonts w:cstheme="majorHAnsi"/>
          <w:color w:val="auto"/>
          <w:sz w:val="22"/>
          <w:szCs w:val="22"/>
        </w:rPr>
        <w:t>25 Jahre, 40 Jahre, 50 Jahre, 60 Jahre, 70 Jahre, 80 Jahre, 90 Jahre</w:t>
      </w:r>
      <w:bookmarkEnd w:id="17"/>
    </w:p>
    <w:p w:rsidR="00684AA3" w:rsidRPr="0005092A" w:rsidRDefault="00684AA3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wird von der Geschäftsstelle bearbeitet </w:t>
      </w:r>
    </w:p>
    <w:p w:rsidR="00684AA3" w:rsidRPr="0005092A" w:rsidRDefault="00684AA3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25 Jahre Mitgliedschaft von der jeweiligen Abteilung übergeben</w:t>
      </w:r>
    </w:p>
    <w:p w:rsidR="00684AA3" w:rsidRPr="0005092A" w:rsidRDefault="00684AA3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40 Jahre, 50 Jahre, 60 Jahre, 70 Jahre, 80 Jahre, 90 Jahre</w:t>
      </w:r>
      <w:r w:rsidRPr="0005092A">
        <w:rPr>
          <w:rFonts w:asciiTheme="majorHAnsi" w:hAnsiTheme="majorHAnsi" w:cstheme="majorHAnsi"/>
        </w:rPr>
        <w:t xml:space="preserve"> von der Geschäftsstelle</w:t>
      </w:r>
    </w:p>
    <w:p w:rsidR="00400188" w:rsidRPr="0005092A" w:rsidRDefault="001E0251" w:rsidP="0005092A">
      <w:pPr>
        <w:pStyle w:val="berschrift2"/>
        <w:spacing w:line="360" w:lineRule="auto"/>
        <w:rPr>
          <w:rFonts w:cstheme="majorHAnsi"/>
        </w:rPr>
      </w:pPr>
      <w:bookmarkStart w:id="18" w:name="_Toc61514729"/>
      <w:r w:rsidRPr="0005092A">
        <w:rPr>
          <w:rFonts w:cstheme="majorHAnsi"/>
        </w:rPr>
        <w:t>3.8 TG Ehrenmitglied</w:t>
      </w:r>
      <w:bookmarkEnd w:id="18"/>
    </w:p>
    <w:p w:rsidR="00E36962" w:rsidRPr="0005092A" w:rsidRDefault="0077374C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bookmarkStart w:id="19" w:name="_Toc61514730"/>
      <w:r w:rsidRPr="0005092A">
        <w:rPr>
          <w:rFonts w:cstheme="majorHAnsi"/>
        </w:rPr>
        <w:lastRenderedPageBreak/>
        <w:t>STB</w:t>
      </w:r>
      <w:bookmarkEnd w:id="19"/>
    </w:p>
    <w:p w:rsidR="0077374C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Mindestens 8</w:t>
      </w:r>
      <w:r w:rsidRPr="0005092A">
        <w:rPr>
          <w:rFonts w:asciiTheme="majorHAnsi" w:hAnsiTheme="majorHAnsi" w:cstheme="majorHAnsi"/>
        </w:rPr>
        <w:t xml:space="preserve"> Wochen vor dem vorgesehenen Ehrungstermin</w:t>
      </w:r>
      <w:r w:rsidRPr="0005092A">
        <w:rPr>
          <w:rFonts w:asciiTheme="majorHAnsi" w:hAnsiTheme="majorHAnsi" w:cstheme="majorHAnsi"/>
        </w:rPr>
        <w:t>unter Verwendung des amtlichen Vordrucks beim STB einzureichen</w:t>
      </w:r>
    </w:p>
    <w:p w:rsidR="0077374C" w:rsidRPr="0005092A" w:rsidRDefault="0077374C" w:rsidP="0005092A">
      <w:pPr>
        <w:pStyle w:val="berschrift2"/>
        <w:spacing w:line="360" w:lineRule="auto"/>
        <w:rPr>
          <w:rFonts w:cstheme="majorHAnsi"/>
        </w:rPr>
      </w:pPr>
      <w:bookmarkStart w:id="20" w:name="_Toc61514731"/>
      <w:r w:rsidRPr="0005092A">
        <w:rPr>
          <w:rFonts w:cstheme="majorHAnsi"/>
        </w:rPr>
        <w:t>4.1 STB Bronze</w:t>
      </w:r>
      <w:bookmarkEnd w:id="20"/>
    </w:p>
    <w:p w:rsidR="00E36962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mind. 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</w:t>
      </w:r>
      <w:proofErr w:type="spellStart"/>
      <w:r w:rsidRPr="0005092A">
        <w:rPr>
          <w:rFonts w:asciiTheme="majorHAnsi" w:hAnsiTheme="majorHAnsi" w:cstheme="majorHAnsi"/>
        </w:rPr>
        <w:t>ehrenamtliche</w:t>
      </w:r>
      <w:r w:rsidRPr="0005092A">
        <w:rPr>
          <w:rFonts w:asciiTheme="majorHAnsi" w:hAnsiTheme="majorHAnsi" w:cstheme="majorHAnsi"/>
        </w:rPr>
        <w:t>Tätigkeit</w:t>
      </w:r>
      <w:proofErr w:type="spellEnd"/>
      <w:r w:rsidRPr="0005092A">
        <w:rPr>
          <w:rFonts w:asciiTheme="majorHAnsi" w:hAnsiTheme="majorHAnsi" w:cstheme="majorHAnsi"/>
        </w:rPr>
        <w:t xml:space="preserve"> im </w:t>
      </w:r>
      <w:r w:rsidRPr="0005092A">
        <w:rPr>
          <w:rFonts w:asciiTheme="majorHAnsi" w:hAnsiTheme="majorHAnsi" w:cstheme="majorHAnsi"/>
        </w:rPr>
        <w:t xml:space="preserve">Landesturnverband, </w:t>
      </w:r>
      <w:proofErr w:type="spellStart"/>
      <w:r w:rsidRPr="0005092A">
        <w:rPr>
          <w:rFonts w:asciiTheme="majorHAnsi" w:hAnsiTheme="majorHAnsi" w:cstheme="majorHAnsi"/>
        </w:rPr>
        <w:t>Turngau</w:t>
      </w:r>
      <w:proofErr w:type="spellEnd"/>
      <w:r w:rsidRPr="0005092A">
        <w:rPr>
          <w:rFonts w:asciiTheme="majorHAnsi" w:hAnsiTheme="majorHAnsi" w:cstheme="majorHAnsi"/>
        </w:rPr>
        <w:t xml:space="preserve"> oder Verein</w:t>
      </w:r>
    </w:p>
    <w:p w:rsidR="0077374C" w:rsidRPr="0005092A" w:rsidRDefault="0077374C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 xml:space="preserve">4.2 </w:t>
      </w:r>
      <w:bookmarkStart w:id="21" w:name="_Toc61514732"/>
      <w:r w:rsidRPr="0005092A">
        <w:rPr>
          <w:rFonts w:cstheme="majorHAnsi"/>
        </w:rPr>
        <w:t>STB Silber</w:t>
      </w:r>
      <w:bookmarkEnd w:id="21"/>
    </w:p>
    <w:p w:rsidR="00E36962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mind. </w:t>
      </w:r>
      <w:r w:rsidRPr="0005092A">
        <w:rPr>
          <w:rFonts w:asciiTheme="majorHAnsi" w:hAnsiTheme="majorHAnsi" w:cstheme="majorHAnsi"/>
          <w:b/>
        </w:rPr>
        <w:t>5-jährige</w:t>
      </w:r>
      <w:r w:rsidRPr="0005092A">
        <w:rPr>
          <w:rFonts w:asciiTheme="majorHAnsi" w:hAnsiTheme="majorHAnsi" w:cstheme="majorHAnsi"/>
        </w:rPr>
        <w:t xml:space="preserve"> </w:t>
      </w:r>
      <w:proofErr w:type="spellStart"/>
      <w:r w:rsidRPr="0005092A">
        <w:rPr>
          <w:rFonts w:asciiTheme="majorHAnsi" w:hAnsiTheme="majorHAnsi" w:cstheme="majorHAnsi"/>
        </w:rPr>
        <w:t>ehrenamtlicheTätigkeit</w:t>
      </w:r>
      <w:proofErr w:type="spellEnd"/>
      <w:r w:rsidRPr="0005092A">
        <w:rPr>
          <w:rFonts w:asciiTheme="majorHAnsi" w:hAnsiTheme="majorHAnsi" w:cstheme="majorHAnsi"/>
        </w:rPr>
        <w:t xml:space="preserve"> im Landesturnverband, </w:t>
      </w:r>
      <w:proofErr w:type="spellStart"/>
      <w:r w:rsidRPr="0005092A">
        <w:rPr>
          <w:rFonts w:asciiTheme="majorHAnsi" w:hAnsiTheme="majorHAnsi" w:cstheme="majorHAnsi"/>
        </w:rPr>
        <w:t>Turngau</w:t>
      </w:r>
      <w:proofErr w:type="spellEnd"/>
      <w:r w:rsidRPr="0005092A">
        <w:rPr>
          <w:rFonts w:asciiTheme="majorHAnsi" w:hAnsiTheme="majorHAnsi" w:cstheme="majorHAnsi"/>
        </w:rPr>
        <w:t xml:space="preserve"> oder Verein</w:t>
      </w:r>
    </w:p>
    <w:p w:rsidR="0077374C" w:rsidRPr="0005092A" w:rsidRDefault="0077374C" w:rsidP="0005092A">
      <w:pPr>
        <w:pStyle w:val="berschrift2"/>
        <w:spacing w:line="360" w:lineRule="auto"/>
        <w:rPr>
          <w:rFonts w:cstheme="majorHAnsi"/>
        </w:rPr>
      </w:pPr>
      <w:bookmarkStart w:id="22" w:name="_Toc61514733"/>
      <w:r w:rsidRPr="0005092A">
        <w:rPr>
          <w:rFonts w:cstheme="majorHAnsi"/>
        </w:rPr>
        <w:t>4.3 STB Gold</w:t>
      </w:r>
      <w:bookmarkEnd w:id="22"/>
    </w:p>
    <w:p w:rsidR="00E36962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besondere, über diesen Zeitraum hinausgehende verdienstvolle</w:t>
      </w:r>
      <w:r w:rsidRPr="0005092A">
        <w:rPr>
          <w:rFonts w:asciiTheme="majorHAnsi" w:hAnsiTheme="majorHAnsi" w:cstheme="majorHAnsi"/>
        </w:rPr>
        <w:t xml:space="preserve"> </w:t>
      </w:r>
      <w:proofErr w:type="spellStart"/>
      <w:r w:rsidRPr="0005092A">
        <w:rPr>
          <w:rFonts w:asciiTheme="majorHAnsi" w:hAnsiTheme="majorHAnsi" w:cstheme="majorHAnsi"/>
        </w:rPr>
        <w:t>ehrenamtlicheTätigkeit</w:t>
      </w:r>
      <w:proofErr w:type="spellEnd"/>
      <w:r w:rsidRPr="0005092A">
        <w:rPr>
          <w:rFonts w:asciiTheme="majorHAnsi" w:hAnsiTheme="majorHAnsi" w:cstheme="majorHAnsi"/>
        </w:rPr>
        <w:t xml:space="preserve"> im Landesturnverband, </w:t>
      </w:r>
      <w:proofErr w:type="spellStart"/>
      <w:r w:rsidRPr="0005092A">
        <w:rPr>
          <w:rFonts w:asciiTheme="majorHAnsi" w:hAnsiTheme="majorHAnsi" w:cstheme="majorHAnsi"/>
        </w:rPr>
        <w:t>Turngau</w:t>
      </w:r>
      <w:proofErr w:type="spellEnd"/>
      <w:r w:rsidRPr="0005092A">
        <w:rPr>
          <w:rFonts w:asciiTheme="majorHAnsi" w:hAnsiTheme="majorHAnsi" w:cstheme="majorHAnsi"/>
        </w:rPr>
        <w:t xml:space="preserve"> oder Verein</w:t>
      </w:r>
    </w:p>
    <w:p w:rsidR="00E36962" w:rsidRPr="0005092A" w:rsidRDefault="0005092A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>4.4</w:t>
      </w:r>
      <w:r w:rsidR="00E36962" w:rsidRPr="0005092A">
        <w:rPr>
          <w:rFonts w:cstheme="majorHAnsi"/>
        </w:rPr>
        <w:t xml:space="preserve"> STB Übungsleiterehrung</w:t>
      </w:r>
    </w:p>
    <w:p w:rsidR="00E36962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Ehrenurkunde für 20-jährige, 30-jährige, 40-jährige, 50-jährige, 60-jährige Übungsleitertätigkeit</w:t>
      </w:r>
    </w:p>
    <w:p w:rsidR="00E36962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Entscheidungsbefugt ist der STB-Ehrungsausschuss</w:t>
      </w:r>
    </w:p>
    <w:p w:rsidR="001E0251" w:rsidRPr="0005092A" w:rsidRDefault="00E36962" w:rsidP="0005092A">
      <w:pPr>
        <w:pStyle w:val="Listenabsatz"/>
        <w:numPr>
          <w:ilvl w:val="0"/>
          <w:numId w:val="6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Wird durch den </w:t>
      </w:r>
      <w:proofErr w:type="spellStart"/>
      <w:r w:rsidRPr="0005092A">
        <w:rPr>
          <w:rFonts w:asciiTheme="majorHAnsi" w:hAnsiTheme="majorHAnsi" w:cstheme="majorHAnsi"/>
        </w:rPr>
        <w:t>Turngau</w:t>
      </w:r>
      <w:proofErr w:type="spellEnd"/>
      <w:r w:rsidRPr="0005092A">
        <w:rPr>
          <w:rFonts w:asciiTheme="majorHAnsi" w:hAnsiTheme="majorHAnsi" w:cstheme="majorHAnsi"/>
        </w:rPr>
        <w:t xml:space="preserve"> oder den Landesturnverband verliehen</w:t>
      </w:r>
    </w:p>
    <w:p w:rsidR="00D547FF" w:rsidRPr="0005092A" w:rsidRDefault="00746D84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bookmarkStart w:id="23" w:name="_Toc61514740"/>
      <w:r w:rsidRPr="0005092A">
        <w:rPr>
          <w:rFonts w:cstheme="majorHAnsi"/>
        </w:rPr>
        <w:t xml:space="preserve">Ehrung des Landes </w:t>
      </w:r>
      <w:bookmarkEnd w:id="23"/>
      <w:r w:rsidRPr="0005092A">
        <w:rPr>
          <w:rFonts w:cstheme="majorHAnsi"/>
        </w:rPr>
        <w:t>Baden-Württemberg</w:t>
      </w:r>
    </w:p>
    <w:p w:rsidR="00D547FF" w:rsidRPr="0005092A" w:rsidRDefault="00D547FF" w:rsidP="0005092A">
      <w:pPr>
        <w:spacing w:line="360" w:lineRule="auto"/>
        <w:rPr>
          <w:rFonts w:asciiTheme="majorHAnsi" w:hAnsiTheme="majorHAnsi" w:cstheme="majorHAnsi"/>
        </w:rPr>
      </w:pPr>
    </w:p>
    <w:p w:rsidR="00F408FD" w:rsidRPr="0005092A" w:rsidRDefault="0005092A" w:rsidP="0005092A">
      <w:pPr>
        <w:pStyle w:val="berschrift2"/>
        <w:spacing w:line="360" w:lineRule="auto"/>
        <w:rPr>
          <w:rFonts w:cstheme="majorHAnsi"/>
        </w:rPr>
      </w:pPr>
      <w:bookmarkStart w:id="24" w:name="_Toc61514741"/>
      <w:r w:rsidRPr="0005092A">
        <w:rPr>
          <w:rFonts w:cstheme="majorHAnsi"/>
        </w:rPr>
        <w:t>5</w:t>
      </w:r>
      <w:r w:rsidR="00D547FF" w:rsidRPr="0005092A">
        <w:rPr>
          <w:rFonts w:cstheme="majorHAnsi"/>
        </w:rPr>
        <w:t xml:space="preserve">.1 </w:t>
      </w:r>
      <w:bookmarkEnd w:id="24"/>
      <w:r w:rsidR="00F408FD" w:rsidRPr="0005092A">
        <w:rPr>
          <w:rFonts w:cstheme="majorHAnsi"/>
        </w:rPr>
        <w:t>Staufermedaille</w:t>
      </w:r>
    </w:p>
    <w:p w:rsidR="00F408FD" w:rsidRPr="0005092A" w:rsidRDefault="00F408FD" w:rsidP="0005092A">
      <w:pPr>
        <w:pStyle w:val="Listenabsatz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persönliche Auszeichnung des Ministerpräsidenten für langjährige Verdienste um das Gemeinwohl.</w:t>
      </w:r>
    </w:p>
    <w:p w:rsidR="00F408FD" w:rsidRPr="0005092A" w:rsidRDefault="00F408FD" w:rsidP="0005092A">
      <w:pPr>
        <w:pStyle w:val="Listenabsatz"/>
        <w:numPr>
          <w:ilvl w:val="0"/>
          <w:numId w:val="3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Jedermann kann formlos eine schriftliche Anregung beim Staatsministerium einbringen.</w:t>
      </w:r>
    </w:p>
    <w:p w:rsidR="00F408FD" w:rsidRPr="0005092A" w:rsidRDefault="0005092A" w:rsidP="0005092A">
      <w:pPr>
        <w:pStyle w:val="berschrift2"/>
        <w:spacing w:line="360" w:lineRule="auto"/>
        <w:rPr>
          <w:rFonts w:cstheme="majorHAnsi"/>
        </w:rPr>
      </w:pPr>
      <w:bookmarkStart w:id="25" w:name="_Toc61514742"/>
      <w:r w:rsidRPr="0005092A">
        <w:rPr>
          <w:rFonts w:cstheme="majorHAnsi"/>
        </w:rPr>
        <w:t>5</w:t>
      </w:r>
      <w:r w:rsidR="00F408FD" w:rsidRPr="0005092A">
        <w:rPr>
          <w:rFonts w:cstheme="majorHAnsi"/>
        </w:rPr>
        <w:t>.2</w:t>
      </w:r>
      <w:r w:rsidR="00F408FD" w:rsidRPr="0005092A">
        <w:rPr>
          <w:rFonts w:cstheme="majorHAnsi"/>
        </w:rPr>
        <w:t xml:space="preserve"> Ehrennadel </w:t>
      </w:r>
      <w:bookmarkEnd w:id="25"/>
    </w:p>
    <w:p w:rsidR="00F408FD" w:rsidRPr="0005092A" w:rsidRDefault="00746D84" w:rsidP="0005092A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Wird vom Minister</w:t>
      </w:r>
      <w:r w:rsidR="00F408FD" w:rsidRPr="0005092A">
        <w:rPr>
          <w:rFonts w:asciiTheme="majorHAnsi" w:hAnsiTheme="majorHAnsi" w:cstheme="majorHAnsi"/>
        </w:rPr>
        <w:t xml:space="preserve">präsident an Bürgerinnen und Bürger des Landes verliehen, welche mindestens 15-jährige ehrenamtliche Tätigkeit in verantwortlicher Funktion im Verein mit sportlichen Zielen besonders verdient gemacht haben. </w:t>
      </w:r>
    </w:p>
    <w:p w:rsidR="00F408FD" w:rsidRPr="0005092A" w:rsidRDefault="00F408FD" w:rsidP="0005092A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Angeregt kann die Auszeichnung beim Bürgermeisteramt des Wohnsitzes des zu Ehrenden.</w:t>
      </w:r>
    </w:p>
    <w:p w:rsidR="00F408FD" w:rsidRPr="0005092A" w:rsidRDefault="0005092A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>5</w:t>
      </w:r>
      <w:r w:rsidR="00F408FD" w:rsidRPr="0005092A">
        <w:rPr>
          <w:rFonts w:cstheme="majorHAnsi"/>
        </w:rPr>
        <w:t>.3 Verdienstorden</w:t>
      </w:r>
    </w:p>
    <w:p w:rsidR="00F408FD" w:rsidRPr="0005092A" w:rsidRDefault="00746D84" w:rsidP="0005092A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„Landesorden“ ist die höchste Auszeichnung des Landes Baden-Württemberg</w:t>
      </w:r>
    </w:p>
    <w:p w:rsidR="00746D84" w:rsidRPr="0005092A" w:rsidRDefault="00746D84" w:rsidP="0005092A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Wird vom Ministerpräsident für herausragende Verdienste verliehen</w:t>
      </w:r>
    </w:p>
    <w:p w:rsidR="00746D84" w:rsidRPr="0005092A" w:rsidRDefault="00746D84" w:rsidP="0005092A">
      <w:pPr>
        <w:pStyle w:val="Listenabsatz"/>
        <w:numPr>
          <w:ilvl w:val="0"/>
          <w:numId w:val="2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Eine Ehrung kann beim Bürgermeisteramt oder Landratsamt des Wohnsitzes des zu Ehrenden oder beim Staatsministerium angeregt werden. </w:t>
      </w:r>
    </w:p>
    <w:p w:rsidR="00746D84" w:rsidRPr="0005092A" w:rsidRDefault="00746D84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r w:rsidRPr="0005092A">
        <w:rPr>
          <w:rFonts w:cstheme="majorHAnsi"/>
        </w:rPr>
        <w:t>Ehrung der Bundesrepublik Deutschland</w:t>
      </w:r>
    </w:p>
    <w:p w:rsidR="00746D84" w:rsidRPr="0005092A" w:rsidRDefault="0005092A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>6</w:t>
      </w:r>
      <w:r w:rsidR="00746D84" w:rsidRPr="0005092A">
        <w:rPr>
          <w:rFonts w:cstheme="majorHAnsi"/>
        </w:rPr>
        <w:t>.1 Verdienstorden</w:t>
      </w:r>
    </w:p>
    <w:p w:rsidR="00746D84" w:rsidRPr="0005092A" w:rsidRDefault="00746D84" w:rsidP="0005092A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wird für politische, wirtschaftlich-soziale und geistige Leistung verliehen</w:t>
      </w:r>
    </w:p>
    <w:p w:rsidR="00746D84" w:rsidRPr="0005092A" w:rsidRDefault="0005092A" w:rsidP="0005092A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der Verdiensto</w:t>
      </w:r>
      <w:r w:rsidR="00746D84" w:rsidRPr="0005092A">
        <w:rPr>
          <w:rFonts w:asciiTheme="majorHAnsi" w:hAnsiTheme="majorHAnsi" w:cstheme="majorHAnsi"/>
        </w:rPr>
        <w:t>rden ist die höchste Anerkennung in Deutschland, die die Bundesrepublik für Verdienste um das Gemeindewohl ausspricht</w:t>
      </w:r>
    </w:p>
    <w:p w:rsidR="00746D84" w:rsidRPr="0005092A" w:rsidRDefault="00746D84" w:rsidP="0005092A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Der Orden wird in acht verschieden Stufen verliehen</w:t>
      </w:r>
    </w:p>
    <w:p w:rsidR="00746D84" w:rsidRPr="0005092A" w:rsidRDefault="00746D84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1. Verdienstmedaille oder Verdienstkreuz</w:t>
      </w:r>
    </w:p>
    <w:p w:rsidR="00746D84" w:rsidRPr="0005092A" w:rsidRDefault="00746D84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2. </w:t>
      </w:r>
      <w:r w:rsidR="00C80035" w:rsidRPr="0005092A">
        <w:rPr>
          <w:rFonts w:asciiTheme="majorHAnsi" w:hAnsiTheme="majorHAnsi" w:cstheme="majorHAnsi"/>
        </w:rPr>
        <w:t>Verdienstkreuz 1. Klasse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3. Große Verdienstkreuz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4. Große Verdienstkreuz mit Stern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5. </w:t>
      </w:r>
      <w:r w:rsidRPr="0005092A">
        <w:rPr>
          <w:rFonts w:asciiTheme="majorHAnsi" w:hAnsiTheme="majorHAnsi" w:cstheme="majorHAnsi"/>
        </w:rPr>
        <w:t>Große Verdienstkreuz mit Stern</w:t>
      </w:r>
      <w:r w:rsidRPr="0005092A">
        <w:rPr>
          <w:rFonts w:asciiTheme="majorHAnsi" w:hAnsiTheme="majorHAnsi" w:cstheme="majorHAnsi"/>
        </w:rPr>
        <w:t xml:space="preserve"> und Schulterband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6. Großkreuz 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7. Sonderstufe Großkreuz</w:t>
      </w:r>
    </w:p>
    <w:p w:rsidR="00C80035" w:rsidRPr="0005092A" w:rsidRDefault="00C80035" w:rsidP="0005092A">
      <w:pPr>
        <w:pStyle w:val="Listenabsatz"/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>8. Verdienstorden</w:t>
      </w:r>
    </w:p>
    <w:p w:rsidR="00C80035" w:rsidRPr="0005092A" w:rsidRDefault="00C80035" w:rsidP="0005092A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</w:rPr>
      </w:pPr>
      <w:r w:rsidRPr="0005092A">
        <w:rPr>
          <w:rFonts w:asciiTheme="majorHAnsi" w:hAnsiTheme="majorHAnsi" w:cstheme="majorHAnsi"/>
        </w:rPr>
        <w:t xml:space="preserve">Jeder kann die Verleihung des Verdienstordens an einen anderen bei der Staats- bzw. Senatskanzlei des Bundeslandes anregen. </w:t>
      </w:r>
    </w:p>
    <w:p w:rsidR="00C80035" w:rsidRPr="0005092A" w:rsidRDefault="00C80035" w:rsidP="0005092A">
      <w:pPr>
        <w:pStyle w:val="berschrift1"/>
        <w:numPr>
          <w:ilvl w:val="0"/>
          <w:numId w:val="1"/>
        </w:numPr>
        <w:spacing w:line="360" w:lineRule="auto"/>
        <w:rPr>
          <w:rFonts w:cstheme="majorHAnsi"/>
        </w:rPr>
      </w:pPr>
      <w:r w:rsidRPr="0005092A">
        <w:rPr>
          <w:rFonts w:cstheme="majorHAnsi"/>
        </w:rPr>
        <w:t>Sportkreis</w:t>
      </w:r>
    </w:p>
    <w:p w:rsidR="00C80035" w:rsidRPr="0005092A" w:rsidRDefault="00C80035" w:rsidP="0005092A">
      <w:pPr>
        <w:spacing w:line="360" w:lineRule="auto"/>
        <w:rPr>
          <w:rFonts w:asciiTheme="majorHAnsi" w:hAnsiTheme="majorHAnsi" w:cstheme="majorHAnsi"/>
        </w:rPr>
      </w:pPr>
    </w:p>
    <w:p w:rsidR="00C80035" w:rsidRPr="0005092A" w:rsidRDefault="0005092A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>7</w:t>
      </w:r>
      <w:r w:rsidR="00C80035" w:rsidRPr="0005092A">
        <w:rPr>
          <w:rFonts w:cstheme="majorHAnsi"/>
        </w:rPr>
        <w:t>.1 Sportkreis-Ehrennadel</w:t>
      </w:r>
    </w:p>
    <w:p w:rsidR="00C80035" w:rsidRPr="0005092A" w:rsidRDefault="0005092A" w:rsidP="0005092A">
      <w:pPr>
        <w:pStyle w:val="berschrift2"/>
        <w:spacing w:line="360" w:lineRule="auto"/>
        <w:rPr>
          <w:rFonts w:cstheme="majorHAnsi"/>
        </w:rPr>
      </w:pPr>
      <w:r w:rsidRPr="0005092A">
        <w:rPr>
          <w:rFonts w:cstheme="majorHAnsi"/>
        </w:rPr>
        <w:t>7</w:t>
      </w:r>
      <w:r w:rsidR="00C80035" w:rsidRPr="0005092A">
        <w:rPr>
          <w:rFonts w:cstheme="majorHAnsi"/>
        </w:rPr>
        <w:t>.2 Ehrenbrief</w:t>
      </w: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</w:p>
    <w:p w:rsidR="001E0251" w:rsidRPr="0005092A" w:rsidRDefault="001E0251" w:rsidP="0005092A">
      <w:pPr>
        <w:spacing w:line="360" w:lineRule="auto"/>
        <w:rPr>
          <w:rFonts w:asciiTheme="majorHAnsi" w:hAnsiTheme="majorHAnsi" w:cstheme="majorHAnsi"/>
        </w:rPr>
      </w:pPr>
      <w:bookmarkStart w:id="26" w:name="_GoBack"/>
      <w:bookmarkEnd w:id="26"/>
    </w:p>
    <w:sectPr w:rsidR="001E0251" w:rsidRPr="000509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60D9A"/>
    <w:multiLevelType w:val="hybridMultilevel"/>
    <w:tmpl w:val="31F01862"/>
    <w:lvl w:ilvl="0" w:tplc="63042C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1106"/>
    <w:multiLevelType w:val="hybridMultilevel"/>
    <w:tmpl w:val="501A63BA"/>
    <w:lvl w:ilvl="0" w:tplc="63042C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60582"/>
    <w:multiLevelType w:val="multilevel"/>
    <w:tmpl w:val="4B347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4F9164B"/>
    <w:multiLevelType w:val="hybridMultilevel"/>
    <w:tmpl w:val="EB20A794"/>
    <w:lvl w:ilvl="0" w:tplc="63042C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D4F2E"/>
    <w:multiLevelType w:val="hybridMultilevel"/>
    <w:tmpl w:val="BB482854"/>
    <w:lvl w:ilvl="0" w:tplc="63042C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61979"/>
    <w:multiLevelType w:val="multilevel"/>
    <w:tmpl w:val="CED68E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6D47EC6"/>
    <w:multiLevelType w:val="hybridMultilevel"/>
    <w:tmpl w:val="75F6BF26"/>
    <w:lvl w:ilvl="0" w:tplc="63042C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E9B"/>
    <w:rsid w:val="0005092A"/>
    <w:rsid w:val="00066C58"/>
    <w:rsid w:val="001E0251"/>
    <w:rsid w:val="00400188"/>
    <w:rsid w:val="00504C9D"/>
    <w:rsid w:val="00523EF9"/>
    <w:rsid w:val="00684AA3"/>
    <w:rsid w:val="006E3584"/>
    <w:rsid w:val="0074259D"/>
    <w:rsid w:val="00746D84"/>
    <w:rsid w:val="0077374C"/>
    <w:rsid w:val="007F768D"/>
    <w:rsid w:val="00842E9B"/>
    <w:rsid w:val="00854775"/>
    <w:rsid w:val="00C80035"/>
    <w:rsid w:val="00CA369F"/>
    <w:rsid w:val="00D547FF"/>
    <w:rsid w:val="00DD49BC"/>
    <w:rsid w:val="00DF02FA"/>
    <w:rsid w:val="00E36962"/>
    <w:rsid w:val="00EE50E9"/>
    <w:rsid w:val="00F408FD"/>
    <w:rsid w:val="00F8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E5B1C-2E2E-4D2F-A223-A887050F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4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4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9B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4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D49BC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E02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E02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E025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5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20D4B-3CAB-41DB-924E-2156547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loy</dc:creator>
  <cp:keywords/>
  <dc:description/>
  <cp:lastModifiedBy>Magdalena Bloy</cp:lastModifiedBy>
  <cp:revision>12</cp:revision>
  <cp:lastPrinted>2021-01-14T10:05:00Z</cp:lastPrinted>
  <dcterms:created xsi:type="dcterms:W3CDTF">2020-12-10T08:48:00Z</dcterms:created>
  <dcterms:modified xsi:type="dcterms:W3CDTF">2021-01-18T09:56:00Z</dcterms:modified>
</cp:coreProperties>
</file>